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1874" w14:textId="44BE87E6" w:rsidR="002B03FE" w:rsidRPr="009E7D84" w:rsidRDefault="002B03FE" w:rsidP="002B03FE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1D2C17B" w14:textId="77777777" w:rsidR="002B03FE" w:rsidRPr="009E7D84" w:rsidRDefault="002B03FE" w:rsidP="002B03FE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D554D06" w14:textId="3E687E2F" w:rsidR="002B03FE" w:rsidRPr="009E7D84" w:rsidRDefault="00E41D43" w:rsidP="00E776CE">
      <w:pPr>
        <w:spacing w:line="320" w:lineRule="exact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9E7D84">
        <w:rPr>
          <w:rFonts w:asciiTheme="minorEastAsia" w:eastAsiaTheme="minorEastAsia" w:hAnsiTheme="minorEastAsia" w:hint="eastAsia"/>
          <w:b/>
          <w:sz w:val="21"/>
          <w:szCs w:val="21"/>
        </w:rPr>
        <w:t>豊橋</w:t>
      </w:r>
      <w:r w:rsidR="00A90765" w:rsidRPr="009E7D84">
        <w:rPr>
          <w:rFonts w:asciiTheme="minorEastAsia" w:eastAsiaTheme="minorEastAsia" w:hAnsiTheme="minorEastAsia" w:hint="eastAsia"/>
          <w:b/>
          <w:sz w:val="21"/>
          <w:szCs w:val="21"/>
        </w:rPr>
        <w:t>市</w:t>
      </w:r>
      <w:r w:rsidR="00B72AFC" w:rsidRPr="009E7D84">
        <w:rPr>
          <w:rFonts w:asciiTheme="minorEastAsia" w:eastAsiaTheme="minorEastAsia" w:hAnsiTheme="minorEastAsia" w:hint="eastAsia"/>
          <w:b/>
          <w:sz w:val="21"/>
          <w:szCs w:val="21"/>
        </w:rPr>
        <w:t>ノウチ</w:t>
      </w:r>
      <w:r w:rsidRPr="009E7D84">
        <w:rPr>
          <w:rFonts w:asciiTheme="minorEastAsia" w:eastAsiaTheme="minorEastAsia" w:hAnsiTheme="minorEastAsia" w:hint="eastAsia"/>
          <w:b/>
          <w:sz w:val="21"/>
          <w:szCs w:val="21"/>
        </w:rPr>
        <w:t>マッチ</w:t>
      </w:r>
      <w:r w:rsidR="00E776CE">
        <w:rPr>
          <w:rFonts w:asciiTheme="minorEastAsia" w:eastAsiaTheme="minorEastAsia" w:hAnsiTheme="minorEastAsia" w:hint="eastAsia"/>
          <w:b/>
          <w:sz w:val="21"/>
          <w:szCs w:val="21"/>
        </w:rPr>
        <w:t>新システム導入後案内希望</w:t>
      </w:r>
      <w:r w:rsidRPr="009E7D84">
        <w:rPr>
          <w:rFonts w:asciiTheme="minorEastAsia" w:eastAsiaTheme="minorEastAsia" w:hAnsiTheme="minorEastAsia" w:hint="eastAsia"/>
          <w:b/>
          <w:sz w:val="21"/>
          <w:szCs w:val="21"/>
        </w:rPr>
        <w:t>申請書</w:t>
      </w:r>
    </w:p>
    <w:p w14:paraId="1C78A1A5" w14:textId="77777777" w:rsidR="00A13E53" w:rsidRPr="00E776CE" w:rsidRDefault="00A13E53">
      <w:pPr>
        <w:rPr>
          <w:rFonts w:asciiTheme="minorEastAsia" w:eastAsiaTheme="minorEastAsia" w:hAnsiTheme="minorEastAsia"/>
          <w:sz w:val="21"/>
          <w:szCs w:val="21"/>
        </w:rPr>
      </w:pPr>
    </w:p>
    <w:p w14:paraId="5ADE05D5" w14:textId="2546136D" w:rsidR="002B03FE" w:rsidRPr="009E7D84" w:rsidRDefault="002B03FE" w:rsidP="006755A9">
      <w:pPr>
        <w:tabs>
          <w:tab w:val="right" w:pos="7191"/>
        </w:tabs>
        <w:ind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9E7D84">
        <w:rPr>
          <w:rFonts w:asciiTheme="minorEastAsia" w:eastAsiaTheme="minorEastAsia" w:hAnsiTheme="minorEastAsia" w:hint="eastAsia"/>
          <w:color w:val="000000"/>
          <w:sz w:val="21"/>
          <w:szCs w:val="21"/>
        </w:rPr>
        <w:t>豊橋市長</w:t>
      </w:r>
      <w:r w:rsidR="004B018D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9E7D84">
        <w:rPr>
          <w:rFonts w:asciiTheme="minorEastAsia" w:eastAsiaTheme="minorEastAsia" w:hAnsiTheme="minorEastAsia" w:hint="eastAsia"/>
          <w:color w:val="000000"/>
          <w:sz w:val="21"/>
          <w:szCs w:val="21"/>
        </w:rPr>
        <w:t>様</w:t>
      </w:r>
    </w:p>
    <w:p w14:paraId="1292913D" w14:textId="77777777" w:rsidR="002B03FE" w:rsidRPr="009E7D84" w:rsidRDefault="002B03FE" w:rsidP="002B03FE">
      <w:pPr>
        <w:tabs>
          <w:tab w:val="right" w:pos="7191"/>
        </w:tabs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1BDA8CA8" w14:textId="77777777" w:rsidR="002B03FE" w:rsidRPr="009E7D84" w:rsidRDefault="002B03FE" w:rsidP="006755A9">
      <w:pPr>
        <w:tabs>
          <w:tab w:val="right" w:pos="7191"/>
        </w:tabs>
        <w:wordWrap w:val="0"/>
        <w:jc w:val="righ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9E7D84">
        <w:rPr>
          <w:rFonts w:asciiTheme="minorEastAsia" w:eastAsiaTheme="minorEastAsia" w:hAnsiTheme="minorEastAsia" w:hint="eastAsia"/>
          <w:color w:val="000000"/>
          <w:sz w:val="21"/>
          <w:szCs w:val="21"/>
        </w:rPr>
        <w:t>令和　　年　　月　　日</w:t>
      </w:r>
      <w:r w:rsidR="006755A9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</w:p>
    <w:p w14:paraId="2A52C50D" w14:textId="77777777" w:rsidR="002B03FE" w:rsidRPr="009E7D84" w:rsidRDefault="002B03FE" w:rsidP="002B03FE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14:paraId="445E4A28" w14:textId="4EB0928A" w:rsidR="002B03FE" w:rsidRPr="009E7D84" w:rsidRDefault="00E776CE" w:rsidP="002B03FE">
      <w:pPr>
        <w:spacing w:line="32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耕作希望農地の</w:t>
      </w:r>
      <w:r w:rsidR="002B03FE" w:rsidRPr="009E7D84">
        <w:rPr>
          <w:rFonts w:asciiTheme="minorEastAsia" w:eastAsiaTheme="minorEastAsia" w:hAnsiTheme="minorEastAsia" w:hint="eastAsia"/>
          <w:sz w:val="21"/>
          <w:szCs w:val="21"/>
        </w:rPr>
        <w:t>借受・</w:t>
      </w:r>
      <w:r w:rsidR="00B72AFC" w:rsidRPr="009E7D84">
        <w:rPr>
          <w:rFonts w:asciiTheme="minorEastAsia" w:eastAsiaTheme="minorEastAsia" w:hAnsiTheme="minorEastAsia" w:hint="eastAsia"/>
          <w:sz w:val="21"/>
          <w:szCs w:val="21"/>
        </w:rPr>
        <w:t>買取</w:t>
      </w:r>
      <w:r w:rsidR="002B03FE" w:rsidRPr="009E7D84">
        <w:rPr>
          <w:rFonts w:asciiTheme="minorEastAsia" w:eastAsiaTheme="minorEastAsia" w:hAnsiTheme="minorEastAsia"/>
          <w:sz w:val="21"/>
          <w:szCs w:val="21"/>
        </w:rPr>
        <w:t>を希望</w:t>
      </w:r>
      <w:r w:rsidR="002B03FE" w:rsidRPr="009E7D84">
        <w:rPr>
          <w:rFonts w:asciiTheme="minorEastAsia" w:eastAsiaTheme="minorEastAsia" w:hAnsiTheme="minorEastAsia" w:hint="eastAsia"/>
          <w:sz w:val="21"/>
          <w:szCs w:val="21"/>
        </w:rPr>
        <w:t>するので</w:t>
      </w:r>
      <w:r w:rsidR="002239BC" w:rsidRPr="009E7D84">
        <w:rPr>
          <w:rFonts w:asciiTheme="minorEastAsia" w:eastAsiaTheme="minorEastAsia" w:hAnsiTheme="minorEastAsia" w:hint="eastAsia"/>
          <w:sz w:val="21"/>
          <w:szCs w:val="21"/>
        </w:rPr>
        <w:t>豊橋</w:t>
      </w:r>
      <w:r w:rsidR="00A90765" w:rsidRPr="009E7D84">
        <w:rPr>
          <w:rFonts w:asciiTheme="minorEastAsia" w:eastAsiaTheme="minorEastAsia" w:hAnsiTheme="minorEastAsia" w:hint="eastAsia"/>
          <w:sz w:val="21"/>
          <w:szCs w:val="21"/>
        </w:rPr>
        <w:t>市</w:t>
      </w:r>
      <w:r w:rsidR="00B72AFC" w:rsidRPr="009E7D84">
        <w:rPr>
          <w:rFonts w:asciiTheme="minorEastAsia" w:eastAsiaTheme="minorEastAsia" w:hAnsiTheme="minorEastAsia" w:hint="eastAsia"/>
          <w:sz w:val="21"/>
          <w:szCs w:val="21"/>
        </w:rPr>
        <w:t>ノウチ</w:t>
      </w:r>
      <w:r w:rsidR="002239BC" w:rsidRPr="009E7D84">
        <w:rPr>
          <w:rFonts w:asciiTheme="minorEastAsia" w:eastAsiaTheme="minorEastAsia" w:hAnsiTheme="minorEastAsia" w:hint="eastAsia"/>
          <w:sz w:val="21"/>
          <w:szCs w:val="21"/>
        </w:rPr>
        <w:t>マッチ</w:t>
      </w:r>
      <w:r>
        <w:rPr>
          <w:rFonts w:asciiTheme="minorEastAsia" w:eastAsiaTheme="minorEastAsia" w:hAnsiTheme="minorEastAsia" w:hint="eastAsia"/>
          <w:sz w:val="21"/>
          <w:szCs w:val="21"/>
        </w:rPr>
        <w:t>新システム導入後の案内を希望します。</w:t>
      </w:r>
      <w:r w:rsidR="002B03FE" w:rsidRPr="009E7D84">
        <w:rPr>
          <w:rFonts w:asciiTheme="minorEastAsia" w:eastAsiaTheme="minorEastAsia" w:hAnsiTheme="minorEastAsia" w:hint="eastAsia"/>
          <w:sz w:val="21"/>
          <w:szCs w:val="21"/>
        </w:rPr>
        <w:t>尚、登録に際し次のとおり同意します。</w:t>
      </w:r>
    </w:p>
    <w:p w14:paraId="704FB07A" w14:textId="77777777" w:rsidR="00953C28" w:rsidRPr="009E7D84" w:rsidRDefault="00953C28" w:rsidP="002B03FE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9E7D84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3E5141" w:rsidRPr="009E7D84">
        <w:rPr>
          <w:rFonts w:asciiTheme="minorEastAsia" w:eastAsiaTheme="minorEastAsia" w:hAnsiTheme="minorEastAsia" w:hint="eastAsia"/>
          <w:sz w:val="21"/>
          <w:szCs w:val="21"/>
        </w:rPr>
        <w:t>知り得た個人情報については、農地の貸借及び売買の契約交渉以外に利用しないこと。</w:t>
      </w:r>
    </w:p>
    <w:p w14:paraId="3C323141" w14:textId="77777777" w:rsidR="002B03FE" w:rsidRPr="009E7D84" w:rsidRDefault="00953C28" w:rsidP="00953C28">
      <w:pPr>
        <w:spacing w:line="32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9E7D84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2B03FE" w:rsidRPr="009E7D84">
        <w:rPr>
          <w:rFonts w:asciiTheme="minorEastAsia" w:eastAsiaTheme="minorEastAsia" w:hAnsiTheme="minorEastAsia"/>
          <w:sz w:val="21"/>
          <w:szCs w:val="21"/>
        </w:rPr>
        <w:t>申請</w:t>
      </w:r>
      <w:r w:rsidR="002B03FE" w:rsidRPr="009E7D84">
        <w:rPr>
          <w:rFonts w:asciiTheme="minorEastAsia" w:eastAsiaTheme="minorEastAsia" w:hAnsiTheme="minorEastAsia" w:hint="eastAsia"/>
          <w:sz w:val="21"/>
          <w:szCs w:val="21"/>
        </w:rPr>
        <w:t>書</w:t>
      </w:r>
      <w:r w:rsidR="006B2A63">
        <w:rPr>
          <w:rFonts w:asciiTheme="minorEastAsia" w:eastAsiaTheme="minorEastAsia" w:hAnsiTheme="minorEastAsia"/>
          <w:sz w:val="21"/>
          <w:szCs w:val="21"/>
        </w:rPr>
        <w:t>に記載の</w:t>
      </w:r>
      <w:r w:rsidR="002B03FE" w:rsidRPr="009E7D84">
        <w:rPr>
          <w:rFonts w:asciiTheme="minorEastAsia" w:eastAsiaTheme="minorEastAsia" w:hAnsiTheme="minorEastAsia" w:hint="eastAsia"/>
          <w:sz w:val="21"/>
          <w:szCs w:val="21"/>
        </w:rPr>
        <w:t>情報</w:t>
      </w:r>
      <w:r w:rsidR="002B03FE" w:rsidRPr="009E7D84">
        <w:rPr>
          <w:rFonts w:asciiTheme="minorEastAsia" w:eastAsiaTheme="minorEastAsia" w:hAnsiTheme="minorEastAsia"/>
          <w:sz w:val="21"/>
          <w:szCs w:val="21"/>
        </w:rPr>
        <w:t>を本事業のために利用すること</w:t>
      </w:r>
      <w:r w:rsidR="002B03FE" w:rsidRPr="009E7D84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="002B03FE" w:rsidRPr="009E7D84">
        <w:rPr>
          <w:rFonts w:asciiTheme="minorEastAsia" w:eastAsiaTheme="minorEastAsia" w:hAnsiTheme="minorEastAsia"/>
          <w:sz w:val="21"/>
          <w:szCs w:val="21"/>
        </w:rPr>
        <w:t>業務に遂行な</w:t>
      </w:r>
      <w:r w:rsidR="002B03FE" w:rsidRPr="009E7D84">
        <w:rPr>
          <w:rFonts w:asciiTheme="minorEastAsia" w:eastAsiaTheme="minorEastAsia" w:hAnsiTheme="minorEastAsia" w:hint="eastAsia"/>
          <w:sz w:val="21"/>
          <w:szCs w:val="21"/>
        </w:rPr>
        <w:t>範囲</w:t>
      </w:r>
      <w:r w:rsidR="002B03FE" w:rsidRPr="009E7D84">
        <w:rPr>
          <w:rFonts w:asciiTheme="minorEastAsia" w:eastAsiaTheme="minorEastAsia" w:hAnsiTheme="minorEastAsia"/>
          <w:sz w:val="21"/>
          <w:szCs w:val="21"/>
        </w:rPr>
        <w:t>で行政機関</w:t>
      </w:r>
      <w:r w:rsidR="002B03FE" w:rsidRPr="009E7D84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2B03FE" w:rsidRPr="009E7D84">
        <w:rPr>
          <w:rFonts w:asciiTheme="minorEastAsia" w:eastAsiaTheme="minorEastAsia" w:hAnsiTheme="minorEastAsia"/>
          <w:sz w:val="21"/>
          <w:szCs w:val="21"/>
        </w:rPr>
        <w:t>農業協同組合等の関係団体・</w:t>
      </w:r>
      <w:r w:rsidR="002B03FE" w:rsidRPr="009E7D84">
        <w:rPr>
          <w:rFonts w:asciiTheme="minorEastAsia" w:eastAsiaTheme="minorEastAsia" w:hAnsiTheme="minorEastAsia" w:hint="eastAsia"/>
          <w:sz w:val="21"/>
          <w:szCs w:val="21"/>
        </w:rPr>
        <w:t>個人</w:t>
      </w:r>
      <w:r w:rsidR="002B03FE" w:rsidRPr="009E7D84">
        <w:rPr>
          <w:rFonts w:asciiTheme="minorEastAsia" w:eastAsiaTheme="minorEastAsia" w:hAnsiTheme="minorEastAsia"/>
          <w:sz w:val="21"/>
          <w:szCs w:val="21"/>
        </w:rPr>
        <w:t>に情報開示されること。</w:t>
      </w:r>
    </w:p>
    <w:p w14:paraId="6C986B0B" w14:textId="77777777" w:rsidR="002B03FE" w:rsidRPr="009E7D84" w:rsidRDefault="00953C28" w:rsidP="002B03FE">
      <w:pPr>
        <w:spacing w:line="320" w:lineRule="exact"/>
        <w:ind w:firstLineChars="100" w:firstLine="210"/>
        <w:rPr>
          <w:rFonts w:asciiTheme="minorEastAsia" w:eastAsiaTheme="minorEastAsia" w:hAnsiTheme="minorEastAsia"/>
          <w:b/>
          <w:sz w:val="21"/>
          <w:szCs w:val="21"/>
        </w:rPr>
      </w:pPr>
      <w:r w:rsidRPr="009E7D84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</w:t>
      </w:r>
    </w:p>
    <w:p w14:paraId="2E4F7C6F" w14:textId="77777777" w:rsidR="002B03FE" w:rsidRPr="009E7D84" w:rsidRDefault="002B03FE" w:rsidP="002B03FE">
      <w:pPr>
        <w:pStyle w:val="a3"/>
        <w:numPr>
          <w:ilvl w:val="0"/>
          <w:numId w:val="2"/>
        </w:numPr>
        <w:spacing w:line="320" w:lineRule="exact"/>
        <w:ind w:leftChars="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9E7D84">
        <w:rPr>
          <w:rFonts w:asciiTheme="minorEastAsia" w:eastAsiaTheme="minorEastAsia" w:hAnsiTheme="minorEastAsia" w:hint="eastAsia"/>
          <w:b/>
          <w:sz w:val="21"/>
          <w:szCs w:val="21"/>
        </w:rPr>
        <w:t>申請者について</w:t>
      </w:r>
    </w:p>
    <w:tbl>
      <w:tblPr>
        <w:tblStyle w:val="a4"/>
        <w:tblW w:w="9072" w:type="dxa"/>
        <w:tblInd w:w="137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2B03FE" w:rsidRPr="009E7D84" w14:paraId="74CDC491" w14:textId="77777777" w:rsidTr="00C452C1">
        <w:tc>
          <w:tcPr>
            <w:tcW w:w="2126" w:type="dxa"/>
            <w:vAlign w:val="center"/>
          </w:tcPr>
          <w:p w14:paraId="3A65767B" w14:textId="77777777" w:rsidR="00FD7C9A" w:rsidRPr="009E7D84" w:rsidRDefault="002B03FE" w:rsidP="002119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  <w:p w14:paraId="617F2373" w14:textId="77777777" w:rsidR="002B03FE" w:rsidRPr="009E7D84" w:rsidRDefault="002B03FE" w:rsidP="002119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0"/>
                <w:szCs w:val="21"/>
              </w:rPr>
              <w:t>（法人名・代表者名）</w:t>
            </w:r>
          </w:p>
        </w:tc>
        <w:tc>
          <w:tcPr>
            <w:tcW w:w="6946" w:type="dxa"/>
          </w:tcPr>
          <w:p w14:paraId="657FD9A7" w14:textId="77777777" w:rsidR="002B03FE" w:rsidRPr="009E7D84" w:rsidRDefault="002B03FE" w:rsidP="002B03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03FE" w:rsidRPr="009E7D84" w14:paraId="041C4F0B" w14:textId="77777777" w:rsidTr="00C452C1">
        <w:trPr>
          <w:trHeight w:val="290"/>
        </w:trPr>
        <w:tc>
          <w:tcPr>
            <w:tcW w:w="2126" w:type="dxa"/>
            <w:vMerge w:val="restart"/>
            <w:vAlign w:val="center"/>
          </w:tcPr>
          <w:p w14:paraId="14FAD3E8" w14:textId="77777777" w:rsidR="002B03FE" w:rsidRPr="009E7D84" w:rsidRDefault="002B03FE" w:rsidP="002119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  <w:p w14:paraId="75A02E0A" w14:textId="77777777" w:rsidR="002B03FE" w:rsidRPr="009E7D84" w:rsidRDefault="002B03FE" w:rsidP="002119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法人所在地）</w:t>
            </w:r>
          </w:p>
        </w:tc>
        <w:tc>
          <w:tcPr>
            <w:tcW w:w="6946" w:type="dxa"/>
          </w:tcPr>
          <w:p w14:paraId="1D132FC5" w14:textId="77777777" w:rsidR="002B03FE" w:rsidRPr="009E7D84" w:rsidRDefault="002B03FE" w:rsidP="002B03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2B03FE" w:rsidRPr="009E7D84" w14:paraId="7608776F" w14:textId="77777777" w:rsidTr="00C452C1">
        <w:trPr>
          <w:trHeight w:val="203"/>
        </w:trPr>
        <w:tc>
          <w:tcPr>
            <w:tcW w:w="2126" w:type="dxa"/>
            <w:vMerge/>
            <w:vAlign w:val="center"/>
          </w:tcPr>
          <w:p w14:paraId="4D110E7F" w14:textId="77777777" w:rsidR="002B03FE" w:rsidRPr="009E7D84" w:rsidRDefault="002B03FE" w:rsidP="002119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46" w:type="dxa"/>
          </w:tcPr>
          <w:p w14:paraId="2265EC24" w14:textId="77777777" w:rsidR="002B03FE" w:rsidRPr="009E7D84" w:rsidRDefault="002B03FE" w:rsidP="002B03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20D7ED" w14:textId="77777777" w:rsidR="00FD7C9A" w:rsidRPr="009E7D84" w:rsidRDefault="00FD7C9A" w:rsidP="002B03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586C" w:rsidRPr="009E7D84" w14:paraId="6EB293F9" w14:textId="77777777" w:rsidTr="00C452C1">
        <w:trPr>
          <w:trHeight w:val="203"/>
        </w:trPr>
        <w:tc>
          <w:tcPr>
            <w:tcW w:w="2126" w:type="dxa"/>
            <w:vMerge w:val="restart"/>
            <w:vAlign w:val="center"/>
          </w:tcPr>
          <w:p w14:paraId="3DDAE372" w14:textId="77777777" w:rsidR="0073586C" w:rsidRPr="009E7D84" w:rsidRDefault="0073586C" w:rsidP="002119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6946" w:type="dxa"/>
          </w:tcPr>
          <w:p w14:paraId="11546BA7" w14:textId="77777777" w:rsidR="0073586C" w:rsidRPr="009E7D84" w:rsidRDefault="0073586C" w:rsidP="00F300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TEL：　　　　　　　　　　　　　</w:t>
            </w:r>
          </w:p>
        </w:tc>
      </w:tr>
      <w:tr w:rsidR="0073586C" w:rsidRPr="009E7D84" w14:paraId="193F6335" w14:textId="77777777" w:rsidTr="00C452C1">
        <w:trPr>
          <w:trHeight w:val="203"/>
        </w:trPr>
        <w:tc>
          <w:tcPr>
            <w:tcW w:w="2126" w:type="dxa"/>
            <w:vMerge/>
            <w:vAlign w:val="center"/>
          </w:tcPr>
          <w:p w14:paraId="53E39B09" w14:textId="77777777" w:rsidR="0073586C" w:rsidRPr="009E7D84" w:rsidRDefault="0073586C" w:rsidP="002119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46" w:type="dxa"/>
          </w:tcPr>
          <w:p w14:paraId="5DBF918B" w14:textId="77777777" w:rsidR="0073586C" w:rsidRPr="009E7D84" w:rsidRDefault="0073586C" w:rsidP="002B03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電話：</w:t>
            </w:r>
          </w:p>
        </w:tc>
      </w:tr>
      <w:tr w:rsidR="0073586C" w:rsidRPr="009E7D84" w14:paraId="7DF41991" w14:textId="77777777" w:rsidTr="00C452C1">
        <w:trPr>
          <w:trHeight w:val="203"/>
        </w:trPr>
        <w:tc>
          <w:tcPr>
            <w:tcW w:w="2126" w:type="dxa"/>
            <w:vMerge/>
            <w:vAlign w:val="center"/>
          </w:tcPr>
          <w:p w14:paraId="2FCD9656" w14:textId="77777777" w:rsidR="0073586C" w:rsidRPr="009E7D84" w:rsidRDefault="0073586C" w:rsidP="002119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46" w:type="dxa"/>
          </w:tcPr>
          <w:p w14:paraId="7D0D2FEA" w14:textId="77777777" w:rsidR="0073586C" w:rsidRPr="009E7D84" w:rsidRDefault="0073586C" w:rsidP="002B03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：</w:t>
            </w:r>
          </w:p>
        </w:tc>
      </w:tr>
      <w:tr w:rsidR="002B03FE" w:rsidRPr="009E7D84" w14:paraId="2552DC7B" w14:textId="77777777" w:rsidTr="00C452C1">
        <w:tc>
          <w:tcPr>
            <w:tcW w:w="2126" w:type="dxa"/>
            <w:vAlign w:val="center"/>
          </w:tcPr>
          <w:p w14:paraId="1885CFBB" w14:textId="77777777" w:rsidR="002B03FE" w:rsidRPr="009E7D84" w:rsidRDefault="00FD7C9A" w:rsidP="002119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理由</w:t>
            </w:r>
          </w:p>
        </w:tc>
        <w:tc>
          <w:tcPr>
            <w:tcW w:w="6946" w:type="dxa"/>
            <w:vAlign w:val="center"/>
          </w:tcPr>
          <w:p w14:paraId="607EFCBE" w14:textId="77777777" w:rsidR="00FD7C9A" w:rsidRPr="009E7D84" w:rsidRDefault="004B018D" w:rsidP="002B03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9626202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D7C9A" w:rsidRPr="009E7D84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D7C9A"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規模の拡大</w:t>
            </w:r>
            <w:r w:rsidR="00FD7C9A"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  <w:t xml:space="preserve">　　　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6408704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D7C9A" w:rsidRPr="009E7D84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D7C9A"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農地の集約化</w:t>
            </w:r>
            <w:r w:rsidR="00FD7C9A"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  <w:p w14:paraId="02B2EDA1" w14:textId="77777777" w:rsidR="002B03FE" w:rsidRPr="009E7D84" w:rsidRDefault="004B018D" w:rsidP="002B03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6700173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D7C9A" w:rsidRPr="009E7D84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D7C9A"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参入</w:t>
            </w:r>
            <w:r w:rsidR="00FD7C9A"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  <w:t xml:space="preserve">　　　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1153711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D7C9A" w:rsidRPr="009E7D84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D7C9A"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　　　　　　　　　）　　　　　　　　　</w:t>
            </w:r>
          </w:p>
        </w:tc>
      </w:tr>
    </w:tbl>
    <w:p w14:paraId="76E12DDA" w14:textId="77777777" w:rsidR="002B03FE" w:rsidRPr="009E7D84" w:rsidRDefault="002B03FE" w:rsidP="002B03FE">
      <w:pPr>
        <w:rPr>
          <w:rFonts w:asciiTheme="minorEastAsia" w:eastAsiaTheme="minorEastAsia" w:hAnsiTheme="minorEastAsia"/>
          <w:sz w:val="21"/>
          <w:szCs w:val="21"/>
        </w:rPr>
      </w:pPr>
    </w:p>
    <w:p w14:paraId="37A90CDE" w14:textId="77777777" w:rsidR="00374355" w:rsidRPr="009E7D84" w:rsidRDefault="002239BC" w:rsidP="00374355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  <w:sz w:val="21"/>
          <w:szCs w:val="21"/>
        </w:rPr>
      </w:pPr>
      <w:r w:rsidRPr="009E7D84">
        <w:rPr>
          <w:rFonts w:asciiTheme="minorEastAsia" w:eastAsiaTheme="minorEastAsia" w:hAnsiTheme="minorEastAsia" w:hint="eastAsia"/>
          <w:b/>
          <w:sz w:val="21"/>
          <w:szCs w:val="21"/>
        </w:rPr>
        <w:t>耕作</w:t>
      </w:r>
      <w:r w:rsidR="00374355" w:rsidRPr="009E7D84">
        <w:rPr>
          <w:rFonts w:asciiTheme="minorEastAsia" w:eastAsiaTheme="minorEastAsia" w:hAnsiTheme="minorEastAsia" w:hint="eastAsia"/>
          <w:b/>
          <w:sz w:val="21"/>
          <w:szCs w:val="21"/>
        </w:rPr>
        <w:t>希望農地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2291"/>
        <w:gridCol w:w="2234"/>
        <w:gridCol w:w="2421"/>
      </w:tblGrid>
      <w:tr w:rsidR="00374355" w:rsidRPr="009E7D84" w14:paraId="54AB68A7" w14:textId="77777777" w:rsidTr="00C452C1">
        <w:trPr>
          <w:trHeight w:val="6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601C" w14:textId="77777777" w:rsidR="00374355" w:rsidRPr="009E7D84" w:rsidRDefault="00374355" w:rsidP="00953C28">
            <w:pPr>
              <w:spacing w:line="320" w:lineRule="exact"/>
              <w:ind w:left="-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する区域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0C9B" w14:textId="77777777" w:rsidR="00374355" w:rsidRPr="009E7D84" w:rsidRDefault="00374355" w:rsidP="00A92428">
            <w:pPr>
              <w:spacing w:line="320" w:lineRule="exact"/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4355" w:rsidRPr="009E7D84" w14:paraId="3E508D8A" w14:textId="77777777" w:rsidTr="00C452C1">
        <w:trPr>
          <w:trHeight w:val="6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C069" w14:textId="77777777" w:rsidR="00374355" w:rsidRPr="009E7D84" w:rsidRDefault="00374355" w:rsidP="00953C28">
            <w:pPr>
              <w:spacing w:line="320" w:lineRule="exact"/>
              <w:ind w:left="-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地目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4BA5" w14:textId="77777777" w:rsidR="00374355" w:rsidRPr="009E7D84" w:rsidRDefault="00374355" w:rsidP="00A92428">
            <w:pPr>
              <w:spacing w:line="320" w:lineRule="exact"/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C810" w14:textId="77777777" w:rsidR="00374355" w:rsidRPr="009E7D84" w:rsidRDefault="00374355" w:rsidP="00A92428">
            <w:pPr>
              <w:spacing w:line="320" w:lineRule="exact"/>
              <w:ind w:left="-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面積（㎡）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06D2" w14:textId="77777777" w:rsidR="00374355" w:rsidRPr="009E7D84" w:rsidRDefault="00374355" w:rsidP="00A92428">
            <w:pPr>
              <w:spacing w:line="320" w:lineRule="exact"/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53C28" w:rsidRPr="009E7D84" w14:paraId="6768988A" w14:textId="77777777" w:rsidTr="00C452C1">
        <w:trPr>
          <w:trHeight w:val="6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CC83" w14:textId="77777777" w:rsidR="00953C28" w:rsidRPr="009E7D84" w:rsidRDefault="00953C28" w:rsidP="00953C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栽培予定作物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8E37" w14:textId="77777777" w:rsidR="00953C28" w:rsidRPr="009E7D84" w:rsidRDefault="00953C28" w:rsidP="00953C2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4355" w:rsidRPr="009E7D84" w14:paraId="68C66778" w14:textId="77777777" w:rsidTr="00C452C1">
        <w:trPr>
          <w:trHeight w:val="6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C7B1" w14:textId="77777777" w:rsidR="00374355" w:rsidRPr="009E7D84" w:rsidRDefault="00374355" w:rsidP="00953C28">
            <w:pPr>
              <w:spacing w:line="320" w:lineRule="exact"/>
              <w:ind w:left="-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  <w:r w:rsidR="00953C28" w:rsidRPr="009E7D84"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97CF" w14:textId="6FED7DCE" w:rsidR="00374355" w:rsidRPr="009E7D84" w:rsidRDefault="00E776CE" w:rsidP="00A92428">
            <w:pPr>
              <w:spacing w:line="320" w:lineRule="exact"/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例：ハウスのある農地を希望する。</w:t>
            </w:r>
          </w:p>
          <w:p w14:paraId="1671B71E" w14:textId="77777777" w:rsidR="00851D04" w:rsidRPr="009E7D84" w:rsidRDefault="00851D04" w:rsidP="00A92428">
            <w:pPr>
              <w:spacing w:line="320" w:lineRule="exact"/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38AC85A" w14:textId="77777777" w:rsidR="00851D04" w:rsidRPr="009E7D84" w:rsidRDefault="00851D04" w:rsidP="00A92428">
            <w:pPr>
              <w:spacing w:line="320" w:lineRule="exact"/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E34DEFE" w14:textId="77777777" w:rsidR="00851D04" w:rsidRPr="009E7D84" w:rsidRDefault="00851D04" w:rsidP="00A92428">
            <w:pPr>
              <w:spacing w:line="320" w:lineRule="exact"/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D5B75E3" w14:textId="77777777" w:rsidR="00851D04" w:rsidRPr="009E7D84" w:rsidRDefault="00851D04" w:rsidP="00A92428">
            <w:pPr>
              <w:spacing w:line="320" w:lineRule="exact"/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E7C56EA" w14:textId="77777777" w:rsidR="00374355" w:rsidRPr="009E7D84" w:rsidRDefault="0019783F" w:rsidP="00374355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9E7D84">
        <w:rPr>
          <w:rFonts w:asciiTheme="minorEastAsia" w:eastAsiaTheme="minorEastAsia" w:hAnsiTheme="minorEastAsia" w:hint="eastAsia"/>
          <w:sz w:val="21"/>
          <w:szCs w:val="21"/>
        </w:rPr>
        <w:t xml:space="preserve">　※希望する区域がある場合は、「町名」「</w:t>
      </w:r>
      <w:r w:rsidR="00374355" w:rsidRPr="009E7D84">
        <w:rPr>
          <w:rFonts w:asciiTheme="minorEastAsia" w:eastAsiaTheme="minorEastAsia" w:hAnsiTheme="minorEastAsia" w:hint="eastAsia"/>
          <w:sz w:val="21"/>
          <w:szCs w:val="21"/>
        </w:rPr>
        <w:t>字名」等でご記入下さい。</w:t>
      </w:r>
    </w:p>
    <w:p w14:paraId="794A2E39" w14:textId="3C5FE3F6" w:rsidR="00374355" w:rsidRPr="006755A9" w:rsidRDefault="006755A9" w:rsidP="0037435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B018D">
        <w:rPr>
          <w:rFonts w:asciiTheme="minorEastAsia" w:eastAsiaTheme="minorEastAsia" w:hAnsiTheme="minorEastAsia" w:hint="eastAsia"/>
          <w:sz w:val="21"/>
          <w:szCs w:val="21"/>
        </w:rPr>
        <w:t>※ご回答いただいた内容を参考に、今後の案内方法について検討させていただきます。</w:t>
      </w:r>
    </w:p>
    <w:sectPr w:rsidR="00374355" w:rsidRPr="006755A9" w:rsidSect="003F7233">
      <w:pgSz w:w="11906" w:h="16838"/>
      <w:pgMar w:top="1134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115D" w14:textId="77777777" w:rsidR="00A551F6" w:rsidRDefault="00A551F6" w:rsidP="00E41D43">
      <w:r>
        <w:separator/>
      </w:r>
    </w:p>
  </w:endnote>
  <w:endnote w:type="continuationSeparator" w:id="0">
    <w:p w14:paraId="671911F1" w14:textId="77777777" w:rsidR="00A551F6" w:rsidRDefault="00A551F6" w:rsidP="00E4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F504" w14:textId="77777777" w:rsidR="00A551F6" w:rsidRDefault="00A551F6" w:rsidP="00E41D43">
      <w:r>
        <w:separator/>
      </w:r>
    </w:p>
  </w:footnote>
  <w:footnote w:type="continuationSeparator" w:id="0">
    <w:p w14:paraId="444BB193" w14:textId="77777777" w:rsidR="00A551F6" w:rsidRDefault="00A551F6" w:rsidP="00E4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372C7"/>
    <w:multiLevelType w:val="hybridMultilevel"/>
    <w:tmpl w:val="5502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F04706"/>
    <w:multiLevelType w:val="hybridMultilevel"/>
    <w:tmpl w:val="1A441812"/>
    <w:lvl w:ilvl="0" w:tplc="EE4ED048">
      <w:start w:val="1"/>
      <w:numFmt w:val="decimal"/>
      <w:lvlText w:val="(%1)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E0FDC"/>
    <w:multiLevelType w:val="hybridMultilevel"/>
    <w:tmpl w:val="35848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5696664">
    <w:abstractNumId w:val="2"/>
  </w:num>
  <w:num w:numId="2" w16cid:durableId="1379821197">
    <w:abstractNumId w:val="0"/>
  </w:num>
  <w:num w:numId="3" w16cid:durableId="164754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FE"/>
    <w:rsid w:val="0005745E"/>
    <w:rsid w:val="0019783F"/>
    <w:rsid w:val="00211953"/>
    <w:rsid w:val="002239BC"/>
    <w:rsid w:val="002B03FE"/>
    <w:rsid w:val="0032743C"/>
    <w:rsid w:val="00374355"/>
    <w:rsid w:val="003E5141"/>
    <w:rsid w:val="003F7233"/>
    <w:rsid w:val="00424F62"/>
    <w:rsid w:val="004B018D"/>
    <w:rsid w:val="0053555F"/>
    <w:rsid w:val="006755A9"/>
    <w:rsid w:val="006B2A63"/>
    <w:rsid w:val="0073586C"/>
    <w:rsid w:val="0074212B"/>
    <w:rsid w:val="00851D04"/>
    <w:rsid w:val="008D0C8A"/>
    <w:rsid w:val="00953C28"/>
    <w:rsid w:val="009E7D84"/>
    <w:rsid w:val="00A13E53"/>
    <w:rsid w:val="00A41AB0"/>
    <w:rsid w:val="00A551F6"/>
    <w:rsid w:val="00A90765"/>
    <w:rsid w:val="00AA48A1"/>
    <w:rsid w:val="00B3012E"/>
    <w:rsid w:val="00B72AFC"/>
    <w:rsid w:val="00BE08AD"/>
    <w:rsid w:val="00C452C1"/>
    <w:rsid w:val="00DD7F2C"/>
    <w:rsid w:val="00E41D43"/>
    <w:rsid w:val="00E62804"/>
    <w:rsid w:val="00E66484"/>
    <w:rsid w:val="00E776CE"/>
    <w:rsid w:val="00F30069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7F5007"/>
  <w15:chartTrackingRefBased/>
  <w15:docId w15:val="{820E6413-A2FF-446C-B70F-66F0BF9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FE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FE"/>
    <w:pPr>
      <w:ind w:leftChars="400" w:left="840"/>
    </w:pPr>
  </w:style>
  <w:style w:type="table" w:styleId="a4">
    <w:name w:val="Table Grid"/>
    <w:basedOn w:val="a1"/>
    <w:uiPriority w:val="39"/>
    <w:rsid w:val="002B0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1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1D43"/>
    <w:rPr>
      <w:rFonts w:ascii="Century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E41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1D43"/>
    <w:rPr>
      <w:rFonts w:ascii="Century" w:eastAsia="ＭＳ 明朝" w:hAnsi="Century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42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21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F0BF-0CAE-4124-891A-C54253FE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庄矢　風満</cp:lastModifiedBy>
  <cp:revision>26</cp:revision>
  <cp:lastPrinted>2025-11-20T06:16:00Z</cp:lastPrinted>
  <dcterms:created xsi:type="dcterms:W3CDTF">2024-04-17T00:04:00Z</dcterms:created>
  <dcterms:modified xsi:type="dcterms:W3CDTF">2025-11-20T06:16:00Z</dcterms:modified>
</cp:coreProperties>
</file>